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3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D24DE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</w:t>
        </w:r>
        <w:bookmarkStart w:id="1" w:name="_GoBack"/>
        <w:bookmarkEnd w:id="1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D24DE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FD56D2" w:rsidRDefault="002203CB">
          <w:pPr>
            <w:pStyle w:val="af"/>
            <w:rPr>
              <w:rFonts w:cstheme="majorHAnsi"/>
              <w:color w:val="auto"/>
            </w:rPr>
          </w:pPr>
          <w:r w:rsidRPr="00FD56D2">
            <w:rPr>
              <w:rFonts w:cstheme="majorHAnsi"/>
              <w:color w:val="auto"/>
            </w:rPr>
            <w:t>Оглавление</w:t>
          </w:r>
        </w:p>
        <w:p w:rsidR="00FD56D2" w:rsidRPr="00FD56D2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6D2">
            <w:rPr>
              <w:rFonts w:asciiTheme="majorHAnsi" w:hAnsiTheme="majorHAnsi" w:cstheme="majorHAnsi"/>
            </w:rPr>
            <w:fldChar w:fldCharType="begin"/>
          </w:r>
          <w:r w:rsidRPr="00FD56D2">
            <w:rPr>
              <w:rFonts w:asciiTheme="majorHAnsi" w:hAnsiTheme="majorHAnsi" w:cstheme="majorHAnsi"/>
            </w:rPr>
            <w:instrText xml:space="preserve"> TOC \o "1-3" \h \z \u </w:instrText>
          </w:r>
          <w:r w:rsidRPr="00FD56D2">
            <w:rPr>
              <w:rFonts w:asciiTheme="majorHAnsi" w:hAnsiTheme="majorHAnsi" w:cstheme="majorHAnsi"/>
            </w:rPr>
            <w:fldChar w:fldCharType="separate"/>
          </w:r>
          <w:hyperlink w:anchor="_Toc3340358" w:history="1">
            <w:r w:rsidR="00FD56D2" w:rsidRPr="00FD56D2">
              <w:rPr>
                <w:rStyle w:val="af0"/>
                <w:iCs/>
                <w:noProof/>
              </w:rPr>
              <w:t>1) Общее описани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5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59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5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0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1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2" w:history="1">
            <w:r w:rsidR="00FD56D2" w:rsidRPr="00FD56D2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3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4" w:history="1">
            <w:r w:rsidR="00FD56D2" w:rsidRPr="00FD56D2">
              <w:rPr>
                <w:rStyle w:val="af0"/>
                <w:noProof/>
              </w:rPr>
              <w:t>1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5" w:history="1">
            <w:r w:rsidR="00FD56D2" w:rsidRPr="00FD56D2">
              <w:rPr>
                <w:rStyle w:val="af0"/>
                <w:noProof/>
              </w:rPr>
              <w:t>2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FD56D2" w:rsidRPr="00FD56D2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6" w:history="1">
            <w:r w:rsidR="00FD56D2" w:rsidRPr="00FD56D2">
              <w:rPr>
                <w:rStyle w:val="af0"/>
                <w:noProof/>
              </w:rPr>
              <w:t>3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7" w:history="1">
            <w:r w:rsidR="00FD56D2" w:rsidRPr="00FD56D2">
              <w:rPr>
                <w:rStyle w:val="af0"/>
                <w:noProof/>
              </w:rPr>
              <w:t>4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8" w:history="1">
            <w:r w:rsidR="00FD56D2" w:rsidRPr="00FD56D2">
              <w:rPr>
                <w:rStyle w:val="af0"/>
                <w:noProof/>
              </w:rPr>
              <w:t>6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9" w:history="1">
            <w:r w:rsidR="00FD56D2" w:rsidRPr="00FD56D2">
              <w:rPr>
                <w:rStyle w:val="af0"/>
                <w:noProof/>
              </w:rPr>
              <w:t>7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Разно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6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0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1" w:history="1">
            <w:r w:rsidR="00FD56D2" w:rsidRPr="00FD56D2">
              <w:rPr>
                <w:rStyle w:val="af0"/>
                <w:rFonts w:cstheme="majorHAnsi"/>
                <w:noProof/>
              </w:rPr>
              <w:t>1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2" w:history="1">
            <w:r w:rsidR="00FD56D2" w:rsidRPr="00FD56D2">
              <w:rPr>
                <w:rStyle w:val="af0"/>
                <w:rFonts w:cstheme="majorHAnsi"/>
                <w:noProof/>
              </w:rPr>
              <w:t>2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3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a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4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b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5" w:history="1">
            <w:r w:rsidR="00FD56D2" w:rsidRPr="00FD56D2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FD56D2" w:rsidRPr="00FD56D2">
              <w:rPr>
                <w:rStyle w:val="af0"/>
                <w:rFonts w:cstheme="majorHAnsi"/>
                <w:noProof/>
              </w:rPr>
              <w:t>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FD56D2" w:rsidRPr="00FD56D2">
              <w:rPr>
                <w:rStyle w:val="af0"/>
                <w:rFonts w:cstheme="majorHAnsi"/>
                <w:noProof/>
              </w:rPr>
              <w:t>копи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FD56D2" w:rsidRPr="00FD56D2">
              <w:rPr>
                <w:rStyle w:val="af0"/>
                <w:rFonts w:cstheme="majorHAnsi"/>
                <w:noProof/>
              </w:rPr>
              <w:t>нагрузочного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скрипта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6" w:history="1"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FD56D2" w:rsidRPr="00FD56D2">
              <w:rPr>
                <w:rStyle w:val="af0"/>
                <w:rFonts w:cstheme="majorHAnsi"/>
                <w:noProof/>
              </w:rPr>
              <w:t>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FD56D2" w:rsidRPr="00FD56D2">
              <w:rPr>
                <w:rStyle w:val="af0"/>
                <w:rFonts w:cstheme="majorHAnsi"/>
                <w:noProof/>
              </w:rPr>
              <w:t>связь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FD56D2" w:rsidRPr="00FD56D2">
              <w:rPr>
                <w:rStyle w:val="af0"/>
                <w:rFonts w:cstheme="majorHAnsi"/>
                <w:noProof/>
              </w:rPr>
              <w:t>с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FD56D2" w:rsidRPr="00FD56D2">
              <w:rPr>
                <w:rStyle w:val="af0"/>
                <w:rFonts w:cstheme="majorHAnsi"/>
                <w:noProof/>
              </w:rPr>
              <w:t>объектам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внутри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7" w:history="1">
            <w:r w:rsidR="00FD56D2" w:rsidRPr="00FD56D2">
              <w:rPr>
                <w:rStyle w:val="af0"/>
                <w:rFonts w:cstheme="majorHAnsi"/>
                <w:noProof/>
              </w:rPr>
              <w:t>e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8" w:history="1">
            <w:r w:rsidR="00FD56D2" w:rsidRPr="00FD56D2">
              <w:rPr>
                <w:rStyle w:val="af0"/>
                <w:rFonts w:cstheme="majorHAnsi"/>
                <w:noProof/>
              </w:rPr>
              <w:t>f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9" w:history="1">
            <w:r w:rsidR="00FD56D2" w:rsidRPr="00FD56D2">
              <w:rPr>
                <w:rStyle w:val="af0"/>
                <w:rFonts w:cstheme="majorHAnsi"/>
                <w:noProof/>
              </w:rPr>
              <w:t>inf файлы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7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0" w:history="1">
            <w:r w:rsidR="00FD56D2" w:rsidRPr="00FD56D2">
              <w:rPr>
                <w:rStyle w:val="af0"/>
                <w:rFonts w:cstheme="majorHAnsi"/>
                <w:noProof/>
              </w:rPr>
              <w:t>Пример “t1.inf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1" w:history="1">
            <w:r w:rsidR="00FD56D2" w:rsidRPr="00FD56D2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2" w:history="1">
            <w:r w:rsidR="00FD56D2" w:rsidRPr="00FD56D2">
              <w:rPr>
                <w:rStyle w:val="af0"/>
                <w:rFonts w:cstheme="majorHAnsi"/>
                <w:noProof/>
              </w:rPr>
              <w:t>3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3" w:history="1">
            <w:r w:rsidR="00FD56D2" w:rsidRPr="00FD56D2">
              <w:rPr>
                <w:rStyle w:val="af0"/>
                <w:rFonts w:cstheme="majorHAnsi"/>
                <w:noProof/>
              </w:rPr>
              <w:t>action.c LoadRunner тест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4" w:history="1">
            <w:r w:rsidR="00FD56D2" w:rsidRPr="00FD56D2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5" w:history="1">
            <w:r w:rsidR="00FD56D2" w:rsidRPr="00FD56D2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6" w:history="1">
            <w:r w:rsidR="00FD56D2" w:rsidRPr="00FD56D2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7" w:history="1">
            <w:r w:rsidR="00FD56D2" w:rsidRPr="00FD56D2">
              <w:rPr>
                <w:rStyle w:val="af0"/>
                <w:rFonts w:cstheme="majorHAnsi"/>
                <w:noProof/>
              </w:rPr>
              <w:t>4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8" w:history="1">
            <w:r w:rsidR="00FD56D2" w:rsidRPr="00FD56D2">
              <w:rPr>
                <w:rStyle w:val="af0"/>
                <w:rFonts w:cstheme="majorHAnsi"/>
                <w:noProof/>
              </w:rPr>
              <w:t>a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9" w:history="1">
            <w:r w:rsidR="00FD56D2" w:rsidRPr="00FD56D2">
              <w:rPr>
                <w:rStyle w:val="af0"/>
                <w:rFonts w:cstheme="majorHAnsi"/>
                <w:noProof/>
              </w:rPr>
              <w:t>b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8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0" w:history="1">
            <w:r w:rsidR="00FD56D2" w:rsidRPr="00FD56D2">
              <w:rPr>
                <w:rStyle w:val="af0"/>
                <w:rFonts w:cstheme="majorHAnsi"/>
                <w:i/>
                <w:noProof/>
              </w:rPr>
              <w:t>5)</w:t>
            </w:r>
            <w:r w:rsidR="00FD56D2" w:rsidRPr="00FD56D2">
              <w:rPr>
                <w:rFonts w:eastAsiaTheme="minorEastAsia"/>
                <w:noProof/>
                <w:lang w:eastAsia="ru-RU"/>
              </w:rPr>
              <w:tab/>
            </w:r>
            <w:r w:rsidR="00FD56D2" w:rsidRPr="00FD56D2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1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Создание</w:t>
            </w:r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2" w:history="1">
            <w:r w:rsidR="00FD56D2" w:rsidRPr="00FD56D2">
              <w:rPr>
                <w:rStyle w:val="af0"/>
                <w:rFonts w:cstheme="majorHAnsi"/>
                <w:noProof/>
              </w:rPr>
              <w:t>LB/RB способ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3" w:history="1">
            <w:r w:rsidR="00FD56D2" w:rsidRPr="00FD56D2">
              <w:rPr>
                <w:rStyle w:val="af0"/>
                <w:rFonts w:cstheme="majorHAnsi"/>
                <w:noProof/>
              </w:rPr>
              <w:t>В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данном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FD56D2" w:rsidRPr="00FD56D2">
              <w:rPr>
                <w:rStyle w:val="af0"/>
                <w:rFonts w:cstheme="majorHAnsi"/>
                <w:noProof/>
              </w:rPr>
              <w:t>примере</w:t>
            </w:r>
            <w:r w:rsidR="00FD56D2" w:rsidRPr="00FD56D2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4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5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6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7" w:history="1">
            <w:r w:rsidR="00FD56D2" w:rsidRPr="00FD56D2">
              <w:rPr>
                <w:rStyle w:val="af0"/>
                <w:rFonts w:cstheme="majorHAnsi"/>
                <w:noProof/>
              </w:rPr>
              <w:t>Термин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8" w:history="1">
            <w:r w:rsidR="00FD56D2" w:rsidRPr="00FD56D2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9" w:history="1">
            <w:r w:rsidR="00FD56D2" w:rsidRPr="00FD56D2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9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0" w:history="1">
            <w:r w:rsidR="00FD56D2" w:rsidRPr="00FD56D2">
              <w:rPr>
                <w:rStyle w:val="af0"/>
                <w:rFonts w:cstheme="majorHAnsi"/>
                <w:noProof/>
              </w:rPr>
              <w:t>Описани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1" w:history="1">
            <w:r w:rsidR="00FD56D2" w:rsidRPr="00FD56D2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2" w:history="1"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="00FD56D2" w:rsidRPr="00FD56D2">
              <w:rPr>
                <w:rStyle w:val="af0"/>
                <w:rFonts w:cstheme="majorHAnsi"/>
                <w:iCs/>
                <w:noProof/>
              </w:rPr>
              <w:t>окно</w:t>
            </w:r>
            <w:r w:rsidR="00FD56D2" w:rsidRPr="00FD56D2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3" w:history="1">
            <w:r w:rsidR="00FD56D2" w:rsidRPr="00FD56D2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6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5" w:history="1">
            <w:r w:rsidR="00FD56D2" w:rsidRPr="00FD56D2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6" w:history="1">
            <w:r w:rsidR="00FD56D2" w:rsidRPr="00FD56D2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7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7" w:history="1">
            <w:r w:rsidR="00FD56D2" w:rsidRPr="00FD56D2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8" w:history="1">
            <w:r w:rsidR="00FD56D2" w:rsidRPr="00FD56D2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9" w:history="1">
            <w:r w:rsidR="00FD56D2" w:rsidRPr="00FD56D2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0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8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0" w:history="1">
            <w:r w:rsidR="00FD56D2" w:rsidRPr="00FD56D2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1" w:history="1">
            <w:r w:rsidR="00FD56D2" w:rsidRPr="00FD56D2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2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3.3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19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3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3.4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5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0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6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4.3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7" w:history="1">
            <w:r w:rsidR="00FD56D2" w:rsidRPr="00FD56D2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7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8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6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1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9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7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19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0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8.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0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1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8.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1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2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2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9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2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3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0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3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3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4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1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4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5" w:history="1">
            <w:r w:rsidR="00FD56D2" w:rsidRPr="00FD56D2">
              <w:rPr>
                <w:rStyle w:val="af0"/>
                <w:rFonts w:cstheme="majorHAnsi"/>
                <w:noProof/>
              </w:rPr>
              <w:t xml:space="preserve">6.12)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FD56D2"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5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D24D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6" w:history="1">
            <w:r w:rsidR="00FD56D2" w:rsidRPr="00FD56D2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426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25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FD56D2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2" w:name="_Toc334035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4035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4036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4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5" w:name="_Toc334036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5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6" w:name="_Toc334036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6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"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Файла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Модул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34036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34036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8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4036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4036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4036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42099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788844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4036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34036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34037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4037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34037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4037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34037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34037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34037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34037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34037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34037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34038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34038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34038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4038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4038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34038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34038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34038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34038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34038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34039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34039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34039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34039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34039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4039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lastRenderedPageBreak/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34039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635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4039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- (1) искомый параметр из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поиска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2) его в файлах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" - число, меньше или равное числу, сколько раз 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файле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... в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файле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- номер вхождения строк LB/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5) в файл(3), при котором между ними будет искомый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- (6)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итововый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результат для вставки в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4039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бора файла c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бора номера вхождени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4039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оиска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файлах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-скрипта: шаг ввод(1)-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поиск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Определения места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положения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номера вхождения)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файле: шаг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3)-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Определения и изменения LB/RB: шаг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редактирование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Определени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с учетом редактирования LB/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oadRunner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с экранированием символов: шаг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формирование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34040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поиска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писок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найденых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ов записывается в 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3), выбирается один из файлов(3)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чек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ол-во вхождений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файл, записывается в 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5) отображается текст из "частей", слева/справа от номера вхождения(4)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ользователь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меняет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Файл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3) - происходит заполнение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комбобокса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Вхождение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формировании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eb_reg_save_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файла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</w:t>
      </w:r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RB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5) - увеличить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</w:rPr>
        <w:t>param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(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1) + RB(5)' -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Ord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340401"/>
      <w:r w:rsidRPr="00C67479">
        <w:rPr>
          <w:rStyle w:val="30"/>
          <w:rFonts w:cstheme="majorHAnsi"/>
          <w:color w:val="auto"/>
          <w:lang w:eastAsia="ru-RU"/>
        </w:rPr>
        <w:lastRenderedPageBreak/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</w:t>
      </w:r>
      <w:proofErr w:type="spellStart"/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записан в </w:t>
      </w:r>
      <w:proofErr w:type="spellStart"/>
      <w:proofErr w:type="gramStart"/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</w:t>
      </w:r>
      <w:proofErr w:type="spellStart"/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 </w:t>
      </w:r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файл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3), записан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</w:t>
      </w:r>
      <w:proofErr w:type="spellStart"/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</w:t>
      </w:r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RB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</w:t>
      </w:r>
      <w:proofErr w:type="spellStart"/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3) другой "файл с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омбобокс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(</w:t>
      </w:r>
      <w:proofErr w:type="gram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4) другое "вхождение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web_reg_save_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.</w:t>
      </w:r>
    </w:p>
    <w:p w:rsid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web_reg_save_param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34040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404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404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34040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4040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34040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CA4A4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A4A49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34040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34040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34041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4041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4041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4041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4041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34041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4041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34041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4041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4041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4042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4042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4042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4042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34042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34042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B463DE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1443</wp:posOffset>
            </wp:positionH>
            <wp:positionV relativeFrom="paragraph">
              <wp:posOffset>1088227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3340426"/>
      <w:r w:rsidR="00637E87"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="00637E87" w:rsidRPr="006B16EB">
        <w:rPr>
          <w:rStyle w:val="10"/>
          <w:rFonts w:cstheme="majorHAnsi"/>
          <w:b/>
          <w:i w:val="0"/>
          <w:color w:val="auto"/>
        </w:rPr>
        <w:t>:</w:t>
      </w:r>
      <w:r w:rsidR="00637E87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39592</wp:posOffset>
            </wp:positionH>
            <wp:positionV relativeFrom="paragraph">
              <wp:posOffset>1415448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444240</wp:posOffset>
            </wp:positionH>
            <wp:positionV relativeFrom="paragraph">
              <wp:posOffset>198755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494685</wp:posOffset>
            </wp:positionH>
            <wp:positionV relativeFrom="paragraph">
              <wp:posOffset>1406212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126332</wp:posOffset>
            </wp:positionH>
            <wp:positionV relativeFrom="paragraph">
              <wp:posOffset>2319053</wp:posOffset>
            </wp:positionV>
            <wp:extent cx="3438525" cy="875665"/>
            <wp:effectExtent l="0" t="0" r="952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099</wp:posOffset>
            </wp:positionH>
            <wp:positionV relativeFrom="paragraph">
              <wp:posOffset>111238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444240</wp:posOffset>
            </wp:positionH>
            <wp:positionV relativeFrom="paragraph">
              <wp:posOffset>177800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1A6" w:rsidRDefault="000961A6" w:rsidP="006A05FF">
      <w:pPr>
        <w:spacing w:after="0" w:line="240" w:lineRule="auto"/>
      </w:pPr>
      <w:r>
        <w:separator/>
      </w:r>
    </w:p>
  </w:endnote>
  <w:endnote w:type="continuationSeparator" w:id="0">
    <w:p w:rsidR="000961A6" w:rsidRDefault="000961A6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B463DE" w:rsidRDefault="00D24DE1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  <w:r w:rsidR="005E09B7">
      <w:rPr>
        <w:lang w:val="en-US"/>
      </w:rPr>
      <w:t xml:space="preserve"> 13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1A6" w:rsidRDefault="000961A6" w:rsidP="006A05FF">
      <w:pPr>
        <w:spacing w:after="0" w:line="240" w:lineRule="auto"/>
      </w:pPr>
      <w:r>
        <w:separator/>
      </w:r>
    </w:p>
  </w:footnote>
  <w:footnote w:type="continuationSeparator" w:id="0">
    <w:p w:rsidR="000961A6" w:rsidRDefault="000961A6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36747C" w:rsidRDefault="00D24DE1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4DE1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BBE0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6BEE-17E2-4FAA-BB00-1FFDC1A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21</cp:revision>
  <dcterms:created xsi:type="dcterms:W3CDTF">2019-03-08T14:51:00Z</dcterms:created>
  <dcterms:modified xsi:type="dcterms:W3CDTF">2019-03-13T08:22:00Z</dcterms:modified>
</cp:coreProperties>
</file>